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D5" w:rsidRPr="00DF4BD5" w:rsidRDefault="009C6B0B" w:rsidP="00983F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AZİANTEP KAMİL OCAK STADYUMU</w:t>
      </w:r>
    </w:p>
    <w:p w:rsidR="00C53238" w:rsidRDefault="00C53238" w:rsidP="00983F02">
      <w:pPr>
        <w:rPr>
          <w:rFonts w:asciiTheme="minorHAnsi" w:hAnsiTheme="minorHAnsi"/>
        </w:rPr>
      </w:pPr>
    </w:p>
    <w:p w:rsidR="00B97906" w:rsidRPr="00C53238" w:rsidRDefault="00DF4BD5" w:rsidP="00983F02">
      <w:pPr>
        <w:rPr>
          <w:rFonts w:asciiTheme="minorHAnsi" w:hAnsiTheme="minorHAnsi"/>
        </w:rPr>
      </w:pPr>
      <w:r>
        <w:rPr>
          <w:rFonts w:asciiTheme="minorHAnsi" w:hAnsiTheme="minorHAnsi"/>
        </w:rPr>
        <w:t>TV KAMERA PLATFORMU YAPIM İŞİ</w:t>
      </w:r>
    </w:p>
    <w:p w:rsidR="00DF4BD5" w:rsidRDefault="009C6B0B" w:rsidP="00983F02">
      <w:r w:rsidRPr="009C6B0B">
        <w:rPr>
          <w:noProof/>
        </w:rPr>
        <w:drawing>
          <wp:inline distT="0" distB="0" distL="0" distR="0">
            <wp:extent cx="5505450" cy="3895725"/>
            <wp:effectExtent l="19050" t="0" r="0" b="0"/>
            <wp:docPr id="5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Placeholder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51" cy="38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F4BD5" w:rsidRDefault="00DF4BD5" w:rsidP="00983F02"/>
    <w:p w:rsidR="00691F31" w:rsidRPr="00873722" w:rsidRDefault="009C6B0B" w:rsidP="00581EA6">
      <w:pPr>
        <w:ind w:left="4248"/>
        <w:rPr>
          <w:rFonts w:asciiTheme="minorHAnsi" w:hAnsiTheme="minorHAnsi"/>
        </w:rPr>
      </w:pPr>
      <w:r w:rsidRPr="009C6B0B">
        <w:rPr>
          <w:rFonts w:asciiTheme="minorHAnsi" w:hAnsiTheme="minorHAnsi"/>
        </w:rPr>
        <w:t>BATI</w:t>
      </w:r>
    </w:p>
    <w:p w:rsidR="00567CA6" w:rsidRDefault="00873722" w:rsidP="00731EE8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733D24">
        <w:rPr>
          <w:rFonts w:asciiTheme="minorHAnsi" w:hAnsiTheme="minorHAnsi"/>
        </w:rPr>
        <w:t xml:space="preserve"> </w:t>
      </w:r>
      <w:r w:rsidR="00DF4BD5" w:rsidRPr="00873722">
        <w:rPr>
          <w:rFonts w:asciiTheme="minorHAnsi" w:hAnsiTheme="minorHAnsi"/>
        </w:rPr>
        <w:t xml:space="preserve">Kroki de belirtilen </w:t>
      </w:r>
      <w:proofErr w:type="gramStart"/>
      <w:r w:rsidR="003A6C50">
        <w:rPr>
          <w:rFonts w:asciiTheme="minorHAnsi" w:hAnsiTheme="minorHAnsi"/>
        </w:rPr>
        <w:t>1</w:t>
      </w:r>
      <w:r w:rsidR="008670FF">
        <w:rPr>
          <w:rFonts w:asciiTheme="minorHAnsi" w:hAnsiTheme="minorHAnsi"/>
        </w:rPr>
        <w:t>0</w:t>
      </w:r>
      <w:r w:rsidR="003A6C50">
        <w:rPr>
          <w:rFonts w:asciiTheme="minorHAnsi" w:hAnsiTheme="minorHAnsi"/>
        </w:rPr>
        <w:t xml:space="preserve"> </w:t>
      </w:r>
      <w:r w:rsidR="003C0869">
        <w:rPr>
          <w:rFonts w:asciiTheme="minorHAnsi" w:hAnsiTheme="minorHAnsi"/>
        </w:rPr>
        <w:t xml:space="preserve"> ve</w:t>
      </w:r>
      <w:proofErr w:type="gramEnd"/>
      <w:r w:rsidR="003C0869">
        <w:rPr>
          <w:rFonts w:asciiTheme="minorHAnsi" w:hAnsiTheme="minorHAnsi"/>
        </w:rPr>
        <w:t xml:space="preserve"> 11 </w:t>
      </w:r>
      <w:proofErr w:type="spellStart"/>
      <w:r w:rsidR="00733D24">
        <w:rPr>
          <w:rFonts w:asciiTheme="minorHAnsi" w:hAnsiTheme="minorHAnsi"/>
        </w:rPr>
        <w:t>no</w:t>
      </w:r>
      <w:r w:rsidR="003A6C50">
        <w:rPr>
          <w:rFonts w:asciiTheme="minorHAnsi" w:hAnsiTheme="minorHAnsi"/>
        </w:rPr>
        <w:t>lu</w:t>
      </w:r>
      <w:proofErr w:type="spellEnd"/>
      <w:r w:rsidR="00DF4BD5" w:rsidRPr="008737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733D24">
        <w:rPr>
          <w:rFonts w:asciiTheme="minorHAnsi" w:hAnsiTheme="minorHAnsi"/>
        </w:rPr>
        <w:t xml:space="preserve">TV </w:t>
      </w:r>
      <w:r>
        <w:rPr>
          <w:rFonts w:asciiTheme="minorHAnsi" w:hAnsiTheme="minorHAnsi"/>
        </w:rPr>
        <w:t>p</w:t>
      </w:r>
      <w:r w:rsidR="00BE2011">
        <w:rPr>
          <w:rFonts w:asciiTheme="minorHAnsi" w:hAnsiTheme="minorHAnsi"/>
        </w:rPr>
        <w:t>latform</w:t>
      </w:r>
      <w:r>
        <w:rPr>
          <w:rFonts w:asciiTheme="minorHAnsi" w:hAnsiTheme="minorHAnsi"/>
        </w:rPr>
        <w:t>) imalatı ve montajı</w:t>
      </w:r>
      <w:r w:rsidR="00733D24">
        <w:rPr>
          <w:rFonts w:asciiTheme="minorHAnsi" w:hAnsiTheme="minorHAnsi"/>
        </w:rPr>
        <w:t xml:space="preserve">, çatı </w:t>
      </w:r>
      <w:proofErr w:type="spellStart"/>
      <w:r w:rsidR="00733D24">
        <w:rPr>
          <w:rFonts w:asciiTheme="minorHAnsi" w:hAnsiTheme="minorHAnsi"/>
        </w:rPr>
        <w:t>off</w:t>
      </w:r>
      <w:r w:rsidR="00731EE8">
        <w:rPr>
          <w:rFonts w:asciiTheme="minorHAnsi" w:hAnsiTheme="minorHAnsi"/>
        </w:rPr>
        <w:t>side</w:t>
      </w:r>
      <w:proofErr w:type="spellEnd"/>
      <w:r w:rsidR="00731EE8">
        <w:rPr>
          <w:rFonts w:asciiTheme="minorHAnsi" w:hAnsiTheme="minorHAnsi"/>
        </w:rPr>
        <w:t xml:space="preserve"> kamera  </w:t>
      </w:r>
    </w:p>
    <w:p w:rsidR="00731EE8" w:rsidRDefault="00733D24" w:rsidP="00731EE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31EE8">
        <w:rPr>
          <w:rFonts w:asciiTheme="minorHAnsi" w:hAnsiTheme="minorHAnsi"/>
        </w:rPr>
        <w:t xml:space="preserve">  </w:t>
      </w:r>
      <w:proofErr w:type="spellStart"/>
      <w:proofErr w:type="gramStart"/>
      <w:r w:rsidR="00731EE8">
        <w:rPr>
          <w:rFonts w:asciiTheme="minorHAnsi" w:hAnsiTheme="minorHAnsi"/>
        </w:rPr>
        <w:t>poziyonu</w:t>
      </w:r>
      <w:proofErr w:type="spellEnd"/>
      <w:r w:rsidR="00731EE8">
        <w:rPr>
          <w:rFonts w:asciiTheme="minorHAnsi" w:hAnsiTheme="minorHAnsi"/>
        </w:rPr>
        <w:t xml:space="preserve"> </w:t>
      </w:r>
      <w:r w:rsidR="00731EE8">
        <w:rPr>
          <w:rFonts w:asciiTheme="minorHAnsi" w:hAnsiTheme="minorHAnsi"/>
          <w:color w:val="FF0000"/>
        </w:rPr>
        <w:t xml:space="preserve"> </w:t>
      </w:r>
      <w:r w:rsidR="00731EE8">
        <w:rPr>
          <w:rFonts w:asciiTheme="minorHAnsi" w:hAnsiTheme="minorHAnsi"/>
        </w:rPr>
        <w:t>kulübe</w:t>
      </w:r>
      <w:proofErr w:type="gramEnd"/>
      <w:r w:rsidR="00731EE8">
        <w:rPr>
          <w:rFonts w:asciiTheme="minorHAnsi" w:hAnsiTheme="minorHAnsi"/>
        </w:rPr>
        <w:t xml:space="preserve"> tadilat yapım işi.</w:t>
      </w:r>
    </w:p>
    <w:p w:rsidR="00731EE8" w:rsidRPr="00873722" w:rsidRDefault="00731EE8" w:rsidP="00983F02">
      <w:pPr>
        <w:rPr>
          <w:rFonts w:asciiTheme="minorHAnsi" w:hAnsiTheme="minorHAnsi"/>
          <w:color w:val="FF0000"/>
        </w:rPr>
      </w:pPr>
    </w:p>
    <w:p w:rsidR="00C53238" w:rsidRDefault="0047432B" w:rsidP="00581EA6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* </w:t>
      </w:r>
      <w:r w:rsidR="003A6C50" w:rsidRPr="00733D24">
        <w:rPr>
          <w:rFonts w:asciiTheme="minorHAnsi" w:hAnsiTheme="minorHAnsi"/>
          <w:b/>
          <w:u w:val="single"/>
        </w:rPr>
        <w:t>1</w:t>
      </w:r>
      <w:r w:rsidR="00BE2011" w:rsidRPr="00733D24">
        <w:rPr>
          <w:rFonts w:asciiTheme="minorHAnsi" w:hAnsiTheme="minorHAnsi"/>
          <w:b/>
          <w:u w:val="single"/>
        </w:rPr>
        <w:t>0</w:t>
      </w:r>
      <w:r w:rsidR="003A6C50" w:rsidRPr="00733D24">
        <w:rPr>
          <w:rFonts w:asciiTheme="minorHAnsi" w:hAnsiTheme="minorHAnsi"/>
          <w:b/>
          <w:u w:val="single"/>
        </w:rPr>
        <w:t xml:space="preserve"> </w:t>
      </w:r>
      <w:proofErr w:type="spellStart"/>
      <w:r w:rsidRPr="00733D24">
        <w:rPr>
          <w:rFonts w:asciiTheme="minorHAnsi" w:hAnsiTheme="minorHAnsi"/>
          <w:b/>
          <w:u w:val="single"/>
        </w:rPr>
        <w:t>nolu</w:t>
      </w:r>
      <w:proofErr w:type="spellEnd"/>
      <w:r>
        <w:rPr>
          <w:rFonts w:asciiTheme="minorHAnsi" w:hAnsiTheme="minorHAnsi"/>
        </w:rPr>
        <w:t xml:space="preserve"> kamera </w:t>
      </w:r>
      <w:proofErr w:type="gramStart"/>
      <w:r>
        <w:rPr>
          <w:rFonts w:asciiTheme="minorHAnsi" w:hAnsiTheme="minorHAnsi"/>
        </w:rPr>
        <w:t xml:space="preserve">platformu   </w:t>
      </w:r>
      <w:r w:rsidRPr="0047432B">
        <w:rPr>
          <w:rFonts w:asciiTheme="minorHAnsi" w:hAnsiTheme="minorHAnsi"/>
          <w:lang w:val="en-US"/>
        </w:rPr>
        <w:t>:</w:t>
      </w:r>
      <w:proofErr w:type="gramEnd"/>
    </w:p>
    <w:p w:rsidR="00567CA6" w:rsidRDefault="00C53238" w:rsidP="00581EA6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</w:t>
      </w:r>
      <w:r w:rsidR="0047432B" w:rsidRPr="0047432B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Güney</w:t>
      </w:r>
      <w:proofErr w:type="spell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tribünü</w:t>
      </w:r>
      <w:proofErr w:type="spellEnd"/>
      <w:r w:rsidR="00BE2011">
        <w:rPr>
          <w:rFonts w:asciiTheme="minorHAnsi" w:hAnsiTheme="minorHAnsi"/>
          <w:lang w:val="en-US"/>
        </w:rPr>
        <w:t xml:space="preserve"> kale </w:t>
      </w:r>
      <w:proofErr w:type="spellStart"/>
      <w:r w:rsidR="00BE2011">
        <w:rPr>
          <w:rFonts w:asciiTheme="minorHAnsi" w:hAnsiTheme="minorHAnsi"/>
          <w:lang w:val="en-US"/>
        </w:rPr>
        <w:t>arkası</w:t>
      </w:r>
      <w:proofErr w:type="spell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skorboard</w:t>
      </w:r>
      <w:proofErr w:type="spell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ayakları</w:t>
      </w:r>
      <w:proofErr w:type="spell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arasına</w:t>
      </w:r>
      <w:proofErr w:type="spellEnd"/>
      <w:r w:rsidR="00BE2011">
        <w:rPr>
          <w:rFonts w:asciiTheme="minorHAnsi" w:hAnsiTheme="minorHAnsi"/>
          <w:lang w:val="en-US"/>
        </w:rPr>
        <w:t xml:space="preserve"> platform</w:t>
      </w:r>
    </w:p>
    <w:p w:rsidR="00BE2011" w:rsidRDefault="00581EA6" w:rsidP="00581EA6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</w:t>
      </w:r>
      <w:proofErr w:type="spellStart"/>
      <w:proofErr w:type="gramStart"/>
      <w:r w:rsidR="00BE2011">
        <w:rPr>
          <w:rFonts w:asciiTheme="minorHAnsi" w:hAnsiTheme="minorHAnsi"/>
          <w:lang w:val="en-US"/>
        </w:rPr>
        <w:t>yapım</w:t>
      </w:r>
      <w:proofErr w:type="spellEnd"/>
      <w:proofErr w:type="gram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işidir</w:t>
      </w:r>
      <w:proofErr w:type="spellEnd"/>
      <w:r w:rsidR="00BE2011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="00BE2011">
        <w:rPr>
          <w:rFonts w:asciiTheme="minorHAnsi" w:hAnsiTheme="minorHAnsi"/>
          <w:lang w:val="en-US"/>
        </w:rPr>
        <w:t>Balkon</w:t>
      </w:r>
      <w:proofErr w:type="spellEnd"/>
      <w:r w:rsidR="00BE2011">
        <w:rPr>
          <w:rFonts w:asciiTheme="minorHAnsi" w:hAnsiTheme="minorHAnsi"/>
          <w:lang w:val="en-US"/>
        </w:rPr>
        <w:t xml:space="preserve"> platform </w:t>
      </w:r>
      <w:proofErr w:type="spellStart"/>
      <w:r w:rsidR="00BE2011">
        <w:rPr>
          <w:rFonts w:asciiTheme="minorHAnsi" w:hAnsiTheme="minorHAnsi"/>
          <w:lang w:val="en-US"/>
        </w:rPr>
        <w:t>skorboad’un</w:t>
      </w:r>
      <w:proofErr w:type="spell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altına</w:t>
      </w:r>
      <w:proofErr w:type="spell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yapılacaktır</w:t>
      </w:r>
      <w:proofErr w:type="spellEnd"/>
      <w:r w:rsidR="00BE2011">
        <w:rPr>
          <w:rFonts w:asciiTheme="minorHAnsi" w:hAnsiTheme="minorHAnsi"/>
          <w:lang w:val="en-US"/>
        </w:rPr>
        <w:t>.</w:t>
      </w:r>
      <w:proofErr w:type="gram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Korumalı</w:t>
      </w:r>
      <w:proofErr w:type="spell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merdiven</w:t>
      </w:r>
      <w:proofErr w:type="spell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ile</w:t>
      </w:r>
      <w:proofErr w:type="spellEnd"/>
    </w:p>
    <w:p w:rsidR="00BE2011" w:rsidRDefault="00581EA6" w:rsidP="00581EA6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</w:t>
      </w:r>
      <w:proofErr w:type="gramStart"/>
      <w:r w:rsidR="00BE2011">
        <w:rPr>
          <w:rFonts w:asciiTheme="minorHAnsi" w:hAnsiTheme="minorHAnsi"/>
          <w:lang w:val="en-US"/>
        </w:rPr>
        <w:t>platform</w:t>
      </w:r>
      <w:proofErr w:type="gramEnd"/>
      <w:r w:rsidR="00BE2011">
        <w:rPr>
          <w:rFonts w:asciiTheme="minorHAnsi" w:hAnsiTheme="minorHAnsi"/>
          <w:lang w:val="en-US"/>
        </w:rPr>
        <w:t xml:space="preserve"> </w:t>
      </w:r>
      <w:proofErr w:type="spellStart"/>
      <w:r w:rsidR="00BE2011">
        <w:rPr>
          <w:rFonts w:asciiTheme="minorHAnsi" w:hAnsiTheme="minorHAnsi"/>
          <w:lang w:val="en-US"/>
        </w:rPr>
        <w:t>çıkılacaktır</w:t>
      </w:r>
      <w:proofErr w:type="spellEnd"/>
      <w:r w:rsidR="00BE2011">
        <w:rPr>
          <w:rFonts w:asciiTheme="minorHAnsi" w:hAnsiTheme="minorHAnsi"/>
          <w:lang w:val="en-US"/>
        </w:rPr>
        <w:t>.</w:t>
      </w:r>
    </w:p>
    <w:p w:rsidR="002A7458" w:rsidRDefault="002A7458" w:rsidP="002A7458">
      <w:pPr>
        <w:jc w:val="both"/>
        <w:rPr>
          <w:rFonts w:asciiTheme="minorHAnsi" w:hAnsiTheme="minorHAnsi"/>
          <w:lang w:val="en-US"/>
        </w:rPr>
      </w:pPr>
    </w:p>
    <w:p w:rsidR="00C53238" w:rsidRDefault="003C0869" w:rsidP="003C0869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*</w:t>
      </w:r>
      <w:r w:rsidR="002A7458">
        <w:rPr>
          <w:rFonts w:asciiTheme="minorHAnsi" w:hAnsiTheme="minorHAnsi"/>
          <w:lang w:val="en-US"/>
        </w:rPr>
        <w:t xml:space="preserve"> </w:t>
      </w:r>
      <w:r w:rsidR="002A7458" w:rsidRPr="00581EA6">
        <w:rPr>
          <w:rFonts w:asciiTheme="minorHAnsi" w:hAnsiTheme="minorHAnsi"/>
          <w:b/>
          <w:u w:val="single"/>
          <w:lang w:val="en-US"/>
        </w:rPr>
        <w:t xml:space="preserve">11 </w:t>
      </w:r>
      <w:proofErr w:type="spellStart"/>
      <w:proofErr w:type="gramStart"/>
      <w:r w:rsidR="002A7458" w:rsidRPr="00581EA6">
        <w:rPr>
          <w:rFonts w:asciiTheme="minorHAnsi" w:hAnsiTheme="minorHAnsi"/>
          <w:b/>
          <w:u w:val="single"/>
          <w:lang w:val="en-US"/>
        </w:rPr>
        <w:t>nolu</w:t>
      </w:r>
      <w:proofErr w:type="spellEnd"/>
      <w:r w:rsidR="002A7458">
        <w:rPr>
          <w:rFonts w:asciiTheme="minorHAnsi" w:hAnsiTheme="minorHAnsi"/>
          <w:lang w:val="en-US"/>
        </w:rPr>
        <w:t xml:space="preserve">  </w:t>
      </w:r>
      <w:proofErr w:type="spellStart"/>
      <w:r w:rsidR="002A7458">
        <w:rPr>
          <w:rFonts w:asciiTheme="minorHAnsi" w:hAnsiTheme="minorHAnsi"/>
          <w:lang w:val="en-US"/>
        </w:rPr>
        <w:t>kamera</w:t>
      </w:r>
      <w:proofErr w:type="spellEnd"/>
      <w:proofErr w:type="gramEnd"/>
      <w:r w:rsidR="002A7458">
        <w:rPr>
          <w:rFonts w:asciiTheme="minorHAnsi" w:hAnsiTheme="minorHAnsi"/>
          <w:lang w:val="en-US"/>
        </w:rPr>
        <w:t xml:space="preserve"> platform   : </w:t>
      </w:r>
    </w:p>
    <w:p w:rsidR="00873722" w:rsidRDefault="00C53238" w:rsidP="00581EA6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</w:t>
      </w:r>
      <w:proofErr w:type="spellStart"/>
      <w:r w:rsidR="002A7458">
        <w:rPr>
          <w:rFonts w:asciiTheme="minorHAnsi" w:hAnsiTheme="minorHAnsi"/>
          <w:lang w:val="en-US"/>
        </w:rPr>
        <w:t>Doğu</w:t>
      </w:r>
      <w:proofErr w:type="spellEnd"/>
      <w:r w:rsidR="002A7458">
        <w:rPr>
          <w:rFonts w:asciiTheme="minorHAnsi" w:hAnsiTheme="minorHAnsi"/>
          <w:lang w:val="en-US"/>
        </w:rPr>
        <w:t xml:space="preserve"> </w:t>
      </w:r>
      <w:proofErr w:type="spellStart"/>
      <w:r w:rsidR="002A7458">
        <w:rPr>
          <w:rFonts w:asciiTheme="minorHAnsi" w:hAnsiTheme="minorHAnsi"/>
          <w:lang w:val="en-US"/>
        </w:rPr>
        <w:t>tribünü</w:t>
      </w:r>
      <w:proofErr w:type="spellEnd"/>
      <w:r w:rsidR="002A7458">
        <w:rPr>
          <w:rFonts w:asciiTheme="minorHAnsi" w:hAnsiTheme="minorHAnsi"/>
          <w:lang w:val="en-US"/>
        </w:rPr>
        <w:t xml:space="preserve"> M</w:t>
      </w:r>
      <w:proofErr w:type="gramStart"/>
      <w:r w:rsidR="002A7458">
        <w:rPr>
          <w:rFonts w:asciiTheme="minorHAnsi" w:hAnsiTheme="minorHAnsi"/>
          <w:lang w:val="en-US"/>
        </w:rPr>
        <w:t>,N,P</w:t>
      </w:r>
      <w:proofErr w:type="gramEnd"/>
      <w:r w:rsidR="002A7458">
        <w:rPr>
          <w:rFonts w:asciiTheme="minorHAnsi" w:hAnsiTheme="minorHAnsi"/>
          <w:lang w:val="en-US"/>
        </w:rPr>
        <w:t xml:space="preserve"> </w:t>
      </w:r>
      <w:proofErr w:type="spellStart"/>
      <w:r w:rsidR="002A7458">
        <w:rPr>
          <w:rFonts w:asciiTheme="minorHAnsi" w:hAnsiTheme="minorHAnsi"/>
          <w:lang w:val="en-US"/>
        </w:rPr>
        <w:t>sıraları</w:t>
      </w:r>
      <w:proofErr w:type="spellEnd"/>
      <w:r w:rsidR="00985C86" w:rsidRPr="002A7458">
        <w:rPr>
          <w:rFonts w:asciiTheme="minorHAnsi" w:hAnsiTheme="minorHAnsi"/>
          <w:lang w:val="en-US"/>
        </w:rPr>
        <w:t xml:space="preserve"> </w:t>
      </w:r>
      <w:r w:rsidR="003C0869">
        <w:rPr>
          <w:rFonts w:asciiTheme="minorHAnsi" w:hAnsiTheme="minorHAnsi"/>
          <w:lang w:val="en-US"/>
        </w:rPr>
        <w:t>(</w:t>
      </w:r>
      <w:r w:rsidR="002A7458">
        <w:rPr>
          <w:rFonts w:asciiTheme="minorHAnsi" w:hAnsiTheme="minorHAnsi"/>
          <w:lang w:val="en-US"/>
        </w:rPr>
        <w:t xml:space="preserve">54-58 </w:t>
      </w:r>
      <w:proofErr w:type="spellStart"/>
      <w:r w:rsidR="002A7458">
        <w:rPr>
          <w:rFonts w:asciiTheme="minorHAnsi" w:hAnsiTheme="minorHAnsi"/>
          <w:lang w:val="en-US"/>
        </w:rPr>
        <w:t>nolu</w:t>
      </w:r>
      <w:proofErr w:type="spellEnd"/>
      <w:r w:rsidR="002A7458">
        <w:rPr>
          <w:rFonts w:asciiTheme="minorHAnsi" w:hAnsiTheme="minorHAnsi"/>
          <w:lang w:val="en-US"/>
        </w:rPr>
        <w:t xml:space="preserve"> </w:t>
      </w:r>
      <w:proofErr w:type="spellStart"/>
      <w:r w:rsidR="002A7458">
        <w:rPr>
          <w:rFonts w:asciiTheme="minorHAnsi" w:hAnsiTheme="minorHAnsi"/>
          <w:lang w:val="en-US"/>
        </w:rPr>
        <w:t>koltukl</w:t>
      </w:r>
      <w:r w:rsidR="00581EA6">
        <w:rPr>
          <w:rFonts w:asciiTheme="minorHAnsi" w:hAnsiTheme="minorHAnsi"/>
          <w:lang w:val="en-US"/>
        </w:rPr>
        <w:t>ar</w:t>
      </w:r>
      <w:proofErr w:type="spellEnd"/>
      <w:r w:rsidR="00581EA6">
        <w:rPr>
          <w:rFonts w:asciiTheme="minorHAnsi" w:hAnsiTheme="minorHAnsi"/>
          <w:lang w:val="en-US"/>
        </w:rPr>
        <w:t xml:space="preserve"> </w:t>
      </w:r>
      <w:proofErr w:type="spellStart"/>
      <w:r w:rsidR="00581EA6">
        <w:rPr>
          <w:rFonts w:asciiTheme="minorHAnsi" w:hAnsiTheme="minorHAnsi"/>
          <w:lang w:val="en-US"/>
        </w:rPr>
        <w:t>arası</w:t>
      </w:r>
      <w:proofErr w:type="spellEnd"/>
      <w:r w:rsidR="00581EA6">
        <w:rPr>
          <w:rFonts w:asciiTheme="minorHAnsi" w:hAnsiTheme="minorHAnsi"/>
          <w:lang w:val="en-US"/>
        </w:rPr>
        <w:t xml:space="preserve">) </w:t>
      </w:r>
      <w:proofErr w:type="spellStart"/>
      <w:r w:rsidR="00581EA6">
        <w:rPr>
          <w:rFonts w:asciiTheme="minorHAnsi" w:hAnsiTheme="minorHAnsi"/>
          <w:lang w:val="en-US"/>
        </w:rPr>
        <w:t>s</w:t>
      </w:r>
      <w:r w:rsidR="003C0869">
        <w:rPr>
          <w:rFonts w:asciiTheme="minorHAnsi" w:hAnsiTheme="minorHAnsi"/>
          <w:lang w:val="en-US"/>
        </w:rPr>
        <w:t>ökülecek</w:t>
      </w:r>
      <w:r w:rsidR="00581EA6">
        <w:rPr>
          <w:rFonts w:asciiTheme="minorHAnsi" w:hAnsiTheme="minorHAnsi"/>
          <w:lang w:val="en-US"/>
        </w:rPr>
        <w:t>tir</w:t>
      </w:r>
      <w:proofErr w:type="spellEnd"/>
      <w:r w:rsidR="003C0869">
        <w:rPr>
          <w:rFonts w:asciiTheme="minorHAnsi" w:hAnsiTheme="minorHAnsi"/>
          <w:lang w:val="en-US"/>
        </w:rPr>
        <w:t xml:space="preserve">. </w:t>
      </w:r>
    </w:p>
    <w:p w:rsidR="003F0FD5" w:rsidRDefault="003F0FD5" w:rsidP="00581EA6">
      <w:pPr>
        <w:jc w:val="both"/>
        <w:rPr>
          <w:rFonts w:asciiTheme="minorHAnsi" w:hAnsiTheme="minorHAnsi"/>
        </w:rPr>
      </w:pPr>
    </w:p>
    <w:p w:rsidR="00581EA6" w:rsidRDefault="00581EA6" w:rsidP="00581E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Platform </w:t>
      </w:r>
      <w:proofErr w:type="gramStart"/>
      <w:r>
        <w:rPr>
          <w:rFonts w:asciiTheme="minorHAnsi" w:hAnsiTheme="minorHAnsi"/>
        </w:rPr>
        <w:t xml:space="preserve">sayısı : </w:t>
      </w:r>
      <w:r>
        <w:rPr>
          <w:rFonts w:asciiTheme="minorHAnsi" w:hAnsiTheme="minorHAnsi"/>
          <w:b/>
        </w:rPr>
        <w:t>1</w:t>
      </w:r>
      <w:proofErr w:type="gramEnd"/>
      <w:r w:rsidRPr="00581EA6">
        <w:rPr>
          <w:rFonts w:asciiTheme="minorHAnsi" w:hAnsiTheme="minorHAnsi"/>
          <w:b/>
        </w:rPr>
        <w:t xml:space="preserve"> adet</w:t>
      </w:r>
      <w:r>
        <w:rPr>
          <w:rFonts w:asciiTheme="minorHAnsi" w:hAnsiTheme="minorHAnsi"/>
          <w:b/>
        </w:rPr>
        <w:t xml:space="preserve"> (2 </w:t>
      </w:r>
      <w:proofErr w:type="spellStart"/>
      <w:r>
        <w:rPr>
          <w:rFonts w:asciiTheme="minorHAnsi" w:hAnsiTheme="minorHAnsi"/>
          <w:b/>
        </w:rPr>
        <w:t>mt</w:t>
      </w:r>
      <w:proofErr w:type="spellEnd"/>
      <w:r>
        <w:rPr>
          <w:rFonts w:asciiTheme="minorHAnsi" w:hAnsiTheme="minorHAnsi"/>
          <w:b/>
        </w:rPr>
        <w:t xml:space="preserve"> x 2 </w:t>
      </w:r>
      <w:proofErr w:type="spellStart"/>
      <w:r>
        <w:rPr>
          <w:rFonts w:asciiTheme="minorHAnsi" w:hAnsiTheme="minorHAnsi"/>
          <w:b/>
        </w:rPr>
        <w:t>mt</w:t>
      </w:r>
      <w:proofErr w:type="spellEnd"/>
      <w:r>
        <w:rPr>
          <w:rFonts w:asciiTheme="minorHAnsi" w:hAnsiTheme="minorHAnsi"/>
          <w:b/>
        </w:rPr>
        <w:t xml:space="preserve">) </w:t>
      </w:r>
      <w:r>
        <w:rPr>
          <w:rFonts w:asciiTheme="minorHAnsi" w:hAnsiTheme="minorHAnsi"/>
        </w:rPr>
        <w:t>Demir konstrüksiyon (50x50x2mm profil) üzeri 2 kat</w:t>
      </w:r>
    </w:p>
    <w:p w:rsidR="00581EA6" w:rsidRDefault="00581EA6" w:rsidP="00581E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su</w:t>
      </w:r>
      <w:proofErr w:type="gramEnd"/>
      <w:r>
        <w:rPr>
          <w:rFonts w:asciiTheme="minorHAnsi" w:hAnsiTheme="minorHAnsi"/>
        </w:rPr>
        <w:t xml:space="preserve"> kontrası kaplanacaktır. Üzerinde emniyet sağlanacak şekilde (h=80 cm) yüksekliğinde </w:t>
      </w:r>
    </w:p>
    <w:p w:rsidR="00581EA6" w:rsidRDefault="00581EA6" w:rsidP="00581E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kamera hareketlerini kısıtlamayan demir </w:t>
      </w:r>
      <w:proofErr w:type="gramStart"/>
      <w:r>
        <w:rPr>
          <w:rFonts w:asciiTheme="minorHAnsi" w:hAnsiTheme="minorHAnsi"/>
        </w:rPr>
        <w:t>konstrüksiyon</w:t>
      </w:r>
      <w:proofErr w:type="gramEnd"/>
      <w:r>
        <w:rPr>
          <w:rFonts w:asciiTheme="minorHAnsi" w:hAnsiTheme="minorHAnsi"/>
        </w:rPr>
        <w:t xml:space="preserve"> korkuluk yapılacaktır. Platform ayak </w:t>
      </w:r>
    </w:p>
    <w:p w:rsidR="00581EA6" w:rsidRDefault="00581EA6" w:rsidP="00581E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yüksekliği</w:t>
      </w:r>
      <w:proofErr w:type="gramEnd"/>
      <w:r>
        <w:rPr>
          <w:rFonts w:asciiTheme="minorHAnsi" w:hAnsiTheme="minorHAnsi"/>
        </w:rPr>
        <w:t xml:space="preserve"> bulunduğu tribünün sıra yüksekliğine göre değişkenlik gösterebilir. Platform </w:t>
      </w:r>
    </w:p>
    <w:p w:rsidR="00581EA6" w:rsidRDefault="00581EA6" w:rsidP="00581E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ayakları</w:t>
      </w:r>
      <w:proofErr w:type="gramEnd"/>
      <w:r>
        <w:rPr>
          <w:rFonts w:asciiTheme="minorHAnsi" w:hAnsiTheme="minorHAnsi"/>
        </w:rPr>
        <w:t xml:space="preserve"> sağlam şekilde yere tespit edilmelidir.</w:t>
      </w:r>
      <w:r w:rsidR="003F0FD5">
        <w:rPr>
          <w:rFonts w:asciiTheme="minorHAnsi" w:hAnsiTheme="minorHAnsi"/>
        </w:rPr>
        <w:t xml:space="preserve"> </w:t>
      </w:r>
      <w:r w:rsidR="003F0FD5" w:rsidRPr="003F0FD5">
        <w:rPr>
          <w:rFonts w:asciiTheme="minorHAnsi" w:hAnsiTheme="minorHAnsi"/>
          <w:b/>
        </w:rPr>
        <w:t xml:space="preserve">1 </w:t>
      </w:r>
      <w:proofErr w:type="gramStart"/>
      <w:r w:rsidR="003F0FD5" w:rsidRPr="003F0FD5">
        <w:rPr>
          <w:rFonts w:asciiTheme="minorHAnsi" w:hAnsiTheme="minorHAnsi"/>
          <w:b/>
        </w:rPr>
        <w:t>adet</w:t>
      </w:r>
      <w:r w:rsidR="003F0FD5">
        <w:rPr>
          <w:rFonts w:asciiTheme="minorHAnsi" w:hAnsiTheme="minorHAnsi"/>
        </w:rPr>
        <w:t xml:space="preserve"> </w:t>
      </w:r>
      <w:r w:rsidR="00804A1A">
        <w:rPr>
          <w:rFonts w:asciiTheme="minorHAnsi" w:hAnsiTheme="minorHAnsi"/>
        </w:rPr>
        <w:t xml:space="preserve"> </w:t>
      </w:r>
      <w:r w:rsidR="00642E0F">
        <w:rPr>
          <w:rFonts w:asciiTheme="minorHAnsi" w:hAnsiTheme="minorHAnsi"/>
        </w:rPr>
        <w:t>çelik</w:t>
      </w:r>
      <w:proofErr w:type="gramEnd"/>
      <w:r w:rsidR="00804A1A">
        <w:rPr>
          <w:rFonts w:asciiTheme="minorHAnsi" w:hAnsiTheme="minorHAnsi"/>
        </w:rPr>
        <w:t xml:space="preserve"> konstrüksiyon taşıyıcı ve  </w:t>
      </w:r>
    </w:p>
    <w:p w:rsidR="00415F45" w:rsidRDefault="00415F45" w:rsidP="00415F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korumalı merdiven sistemi </w:t>
      </w:r>
      <w:proofErr w:type="gramStart"/>
      <w:r>
        <w:rPr>
          <w:rFonts w:asciiTheme="minorHAnsi" w:hAnsiTheme="minorHAnsi"/>
        </w:rPr>
        <w:t xml:space="preserve">ile  </w:t>
      </w:r>
      <w:proofErr w:type="spellStart"/>
      <w:r>
        <w:rPr>
          <w:rFonts w:asciiTheme="minorHAnsi" w:hAnsiTheme="minorHAnsi"/>
        </w:rPr>
        <w:t>score</w:t>
      </w:r>
      <w:proofErr w:type="spellEnd"/>
      <w:proofErr w:type="gramEnd"/>
      <w:r>
        <w:rPr>
          <w:rFonts w:asciiTheme="minorHAnsi" w:hAnsiTheme="minorHAnsi"/>
        </w:rPr>
        <w:t xml:space="preserve"> board altında (balkon şeklinde) kamera platformu  </w:t>
      </w:r>
    </w:p>
    <w:p w:rsidR="00415F45" w:rsidRDefault="00415F45" w:rsidP="006F4D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yapılacaktır</w:t>
      </w:r>
      <w:proofErr w:type="gramEnd"/>
      <w:r>
        <w:rPr>
          <w:rFonts w:asciiTheme="minorHAnsi" w:hAnsiTheme="minorHAnsi"/>
        </w:rPr>
        <w:t xml:space="preserve">. Kamera platformu bulunduğu yükseklik sebebi ile taşıyıcı sistemine sağlam   </w:t>
      </w:r>
    </w:p>
    <w:p w:rsidR="006F4D49" w:rsidRDefault="006F4D49" w:rsidP="006F4D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şekilde</w:t>
      </w:r>
      <w:proofErr w:type="gramEnd"/>
      <w:r>
        <w:rPr>
          <w:rFonts w:asciiTheme="minorHAnsi" w:hAnsiTheme="minorHAnsi"/>
        </w:rPr>
        <w:t xml:space="preserve"> bağlanmalıdır.</w:t>
      </w:r>
      <w:r w:rsidRPr="00415F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Üzerinde emniyet sağlanacak şekilde (h=80 cm) yüksekliğinde </w:t>
      </w:r>
    </w:p>
    <w:p w:rsidR="006F4D49" w:rsidRDefault="006F4D49" w:rsidP="006F4D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kamera hareketlerini kısıtlamayan korkuluk </w:t>
      </w:r>
      <w:proofErr w:type="gramStart"/>
      <w:r>
        <w:rPr>
          <w:rFonts w:asciiTheme="minorHAnsi" w:hAnsiTheme="minorHAnsi"/>
        </w:rPr>
        <w:t>yapılacaktır .</w:t>
      </w:r>
      <w:proofErr w:type="gramEnd"/>
    </w:p>
    <w:p w:rsidR="00C53238" w:rsidRDefault="006F4D49" w:rsidP="00C532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</w:p>
    <w:p w:rsidR="00415F45" w:rsidRDefault="00415F45" w:rsidP="00873722">
      <w:pPr>
        <w:rPr>
          <w:rFonts w:asciiTheme="minorHAnsi" w:hAnsiTheme="minorHAnsi"/>
        </w:rPr>
      </w:pPr>
    </w:p>
    <w:p w:rsidR="00873722" w:rsidRDefault="00873722" w:rsidP="00873722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873722">
        <w:rPr>
          <w:rFonts w:asciiTheme="minorHAnsi" w:hAnsiTheme="minorHAnsi"/>
        </w:rPr>
        <w:t xml:space="preserve">Etrafındaki seyirciden tecrit edilmiş, sallanmayan, yağmurdan, düşük şiddetli </w:t>
      </w:r>
      <w:proofErr w:type="gramStart"/>
      <w:r w:rsidRPr="00873722">
        <w:rPr>
          <w:rFonts w:asciiTheme="minorHAnsi" w:hAnsiTheme="minorHAnsi"/>
        </w:rPr>
        <w:t>rüzgardan</w:t>
      </w:r>
      <w:proofErr w:type="gramEnd"/>
      <w:r w:rsidRPr="008737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</w:p>
    <w:p w:rsidR="00873722" w:rsidRPr="00873722" w:rsidRDefault="00873722" w:rsidP="0087372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</w:t>
      </w:r>
      <w:proofErr w:type="gramStart"/>
      <w:r w:rsidRPr="00873722">
        <w:rPr>
          <w:rFonts w:asciiTheme="minorHAnsi" w:hAnsiTheme="minorHAnsi"/>
        </w:rPr>
        <w:t>etkilenmeyecek</w:t>
      </w:r>
      <w:proofErr w:type="gramEnd"/>
      <w:r w:rsidRPr="00873722">
        <w:rPr>
          <w:rFonts w:asciiTheme="minorHAnsi" w:hAnsiTheme="minorHAnsi"/>
        </w:rPr>
        <w:t xml:space="preserve"> belirtilen alanda </w:t>
      </w:r>
      <w:r>
        <w:rPr>
          <w:rFonts w:asciiTheme="minorHAnsi" w:hAnsiTheme="minorHAnsi"/>
        </w:rPr>
        <w:t>konumlandırılacak.</w:t>
      </w:r>
    </w:p>
    <w:p w:rsidR="00ED08BD" w:rsidRDefault="00ED08BD" w:rsidP="00873722">
      <w:pPr>
        <w:rPr>
          <w:rFonts w:asciiTheme="minorHAnsi" w:hAnsiTheme="minorHAnsi"/>
          <w:b/>
        </w:rPr>
      </w:pPr>
    </w:p>
    <w:p w:rsidR="00731EE8" w:rsidRDefault="00731EE8" w:rsidP="00873722">
      <w:pPr>
        <w:rPr>
          <w:rFonts w:asciiTheme="minorHAnsi" w:hAnsiTheme="minorHAnsi"/>
          <w:b/>
        </w:rPr>
      </w:pPr>
    </w:p>
    <w:p w:rsidR="00731EE8" w:rsidRDefault="00731EE8" w:rsidP="00873722">
      <w:pPr>
        <w:rPr>
          <w:rFonts w:asciiTheme="minorHAnsi" w:hAnsiTheme="minorHAnsi"/>
          <w:b/>
        </w:rPr>
      </w:pPr>
    </w:p>
    <w:p w:rsidR="00731EE8" w:rsidRDefault="00804A1A" w:rsidP="00873722">
      <w:pPr>
        <w:rPr>
          <w:rFonts w:asciiTheme="minorHAnsi" w:hAnsiTheme="minorHAnsi"/>
          <w:b/>
        </w:rPr>
      </w:pPr>
      <w:r w:rsidRPr="00731EE8">
        <w:rPr>
          <w:rFonts w:asciiTheme="minorHAnsi" w:hAnsiTheme="minorHAnsi"/>
          <w:b/>
        </w:rPr>
        <w:object w:dxaOrig="7318" w:dyaOrig="5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48pt" o:ole="">
            <v:imagedata r:id="rId9" o:title=""/>
          </v:shape>
          <o:OLEObject Type="Embed" ProgID="PowerPoint.Slide.12" ShapeID="_x0000_i1025" DrawAspect="Content" ObjectID="_1430027406" r:id="rId10"/>
        </w:object>
      </w:r>
    </w:p>
    <w:p w:rsidR="00731EE8" w:rsidRDefault="00581EA6" w:rsidP="00873722">
      <w:pPr>
        <w:rPr>
          <w:rFonts w:asciiTheme="minorHAnsi" w:hAnsiTheme="minorHAnsi"/>
          <w:b/>
        </w:rPr>
      </w:pPr>
      <w:r w:rsidRPr="00731EE8">
        <w:rPr>
          <w:rFonts w:asciiTheme="minorHAnsi" w:hAnsiTheme="minorHAnsi"/>
          <w:b/>
        </w:rPr>
        <w:object w:dxaOrig="3813" w:dyaOrig="2858">
          <v:shape id="_x0000_i1026" type="#_x0000_t75" style="width:462pt;height:289.5pt" o:ole="">
            <v:imagedata r:id="rId11" o:title=""/>
          </v:shape>
          <o:OLEObject Type="Embed" ProgID="PowerPoint.Slide.12" ShapeID="_x0000_i1026" DrawAspect="Content" ObjectID="_1430027407" r:id="rId12"/>
        </w:object>
      </w:r>
    </w:p>
    <w:p w:rsidR="00731EE8" w:rsidRDefault="00581EA6" w:rsidP="00873722">
      <w:pPr>
        <w:rPr>
          <w:rFonts w:asciiTheme="minorHAnsi" w:hAnsiTheme="minorHAnsi"/>
          <w:b/>
        </w:rPr>
      </w:pPr>
      <w:r w:rsidRPr="00731EE8">
        <w:rPr>
          <w:rFonts w:asciiTheme="minorHAnsi" w:hAnsiTheme="minorHAnsi"/>
          <w:b/>
        </w:rPr>
        <w:object w:dxaOrig="7167" w:dyaOrig="5371">
          <v:shape id="_x0000_i1027" type="#_x0000_t75" style="width:458.25pt;height:342.75pt" o:ole="">
            <v:imagedata r:id="rId13" o:title=""/>
          </v:shape>
          <o:OLEObject Type="Embed" ProgID="PowerPoint.Slide.12" ShapeID="_x0000_i1027" DrawAspect="Content" ObjectID="_1430027408" r:id="rId14"/>
        </w:object>
      </w:r>
    </w:p>
    <w:p w:rsidR="00731EE8" w:rsidRPr="00873722" w:rsidRDefault="00731EE8" w:rsidP="00873722">
      <w:pPr>
        <w:rPr>
          <w:rFonts w:asciiTheme="minorHAnsi" w:hAnsiTheme="minorHAnsi"/>
          <w:b/>
        </w:rPr>
      </w:pPr>
    </w:p>
    <w:sectPr w:rsidR="00731EE8" w:rsidRPr="00873722" w:rsidSect="00300649">
      <w:footerReference w:type="even" r:id="rId15"/>
      <w:footerReference w:type="default" r:id="rId16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8D" w:rsidRDefault="0055348D">
      <w:r>
        <w:separator/>
      </w:r>
    </w:p>
  </w:endnote>
  <w:endnote w:type="continuationSeparator" w:id="0">
    <w:p w:rsidR="0055348D" w:rsidRDefault="00553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3A" w:rsidRDefault="00A43265" w:rsidP="0000509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F443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F443A" w:rsidRDefault="00EF443A" w:rsidP="000E530D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3A" w:rsidRDefault="00A43265" w:rsidP="0000509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F443A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5323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EF443A" w:rsidRDefault="00EF443A" w:rsidP="000E530D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8D" w:rsidRDefault="0055348D">
      <w:r>
        <w:separator/>
      </w:r>
    </w:p>
  </w:footnote>
  <w:footnote w:type="continuationSeparator" w:id="0">
    <w:p w:rsidR="0055348D" w:rsidRDefault="00553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69B6"/>
    <w:multiLevelType w:val="hybridMultilevel"/>
    <w:tmpl w:val="8932B26E"/>
    <w:lvl w:ilvl="0" w:tplc="FDEE3C6A">
      <w:start w:val="1"/>
      <w:numFmt w:val="ordinal"/>
      <w:lvlText w:val="3.3.%1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7E6"/>
    <w:multiLevelType w:val="hybridMultilevel"/>
    <w:tmpl w:val="66BE070A"/>
    <w:lvl w:ilvl="0" w:tplc="498627E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72E3"/>
    <w:multiLevelType w:val="hybridMultilevel"/>
    <w:tmpl w:val="9A1E162E"/>
    <w:lvl w:ilvl="0" w:tplc="A15A6690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1F11"/>
    <w:multiLevelType w:val="multilevel"/>
    <w:tmpl w:val="64267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786E03"/>
    <w:multiLevelType w:val="hybridMultilevel"/>
    <w:tmpl w:val="289C3CEE"/>
    <w:lvl w:ilvl="0" w:tplc="041F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7FCC"/>
    <w:multiLevelType w:val="hybridMultilevel"/>
    <w:tmpl w:val="FCDE8360"/>
    <w:lvl w:ilvl="0" w:tplc="93465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23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85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6E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45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E0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28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AC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8E5C5A"/>
    <w:multiLevelType w:val="hybridMultilevel"/>
    <w:tmpl w:val="52AE650C"/>
    <w:lvl w:ilvl="0" w:tplc="B34ACA08">
      <w:start w:val="1"/>
      <w:numFmt w:val="ordinal"/>
      <w:lvlText w:val="4.%1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71249"/>
    <w:multiLevelType w:val="hybridMultilevel"/>
    <w:tmpl w:val="68B2153E"/>
    <w:lvl w:ilvl="0" w:tplc="461AB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6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4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8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1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6B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E5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2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8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2B1F63"/>
    <w:multiLevelType w:val="hybridMultilevel"/>
    <w:tmpl w:val="216CA232"/>
    <w:lvl w:ilvl="0" w:tplc="C8DC3D30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40AAF"/>
    <w:multiLevelType w:val="hybridMultilevel"/>
    <w:tmpl w:val="D16239EA"/>
    <w:lvl w:ilvl="0" w:tplc="0A3E5D76">
      <w:start w:val="3"/>
      <w:numFmt w:val="bullet"/>
      <w:lvlText w:val="-"/>
      <w:lvlJc w:val="left"/>
      <w:pPr>
        <w:ind w:left="1363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>
    <w:nsid w:val="2A907E94"/>
    <w:multiLevelType w:val="hybridMultilevel"/>
    <w:tmpl w:val="86447228"/>
    <w:lvl w:ilvl="0" w:tplc="134C927E">
      <w:start w:val="1"/>
      <w:numFmt w:val="decimal"/>
      <w:lvlText w:val="3.2.%1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6756159"/>
    <w:multiLevelType w:val="hybridMultilevel"/>
    <w:tmpl w:val="F332649C"/>
    <w:lvl w:ilvl="0" w:tplc="B01A74B6">
      <w:start w:val="1"/>
      <w:numFmt w:val="ordinal"/>
      <w:lvlText w:val="6.%1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F28B6"/>
    <w:multiLevelType w:val="hybridMultilevel"/>
    <w:tmpl w:val="0FE8789C"/>
    <w:lvl w:ilvl="0" w:tplc="857C5E28">
      <w:start w:val="1"/>
      <w:numFmt w:val="ordinal"/>
      <w:lvlText w:val="3.5.%1"/>
      <w:lvlJc w:val="left"/>
      <w:pPr>
        <w:ind w:left="10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703AE"/>
    <w:multiLevelType w:val="hybridMultilevel"/>
    <w:tmpl w:val="17CC2EC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70A9A"/>
    <w:multiLevelType w:val="hybridMultilevel"/>
    <w:tmpl w:val="CAFA91BC"/>
    <w:lvl w:ilvl="0" w:tplc="5F20BE8C">
      <w:start w:val="1"/>
      <w:numFmt w:val="ordinal"/>
      <w:lvlText w:val="3.6.%1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D57EB4"/>
    <w:multiLevelType w:val="hybridMultilevel"/>
    <w:tmpl w:val="0A641B4C"/>
    <w:lvl w:ilvl="0" w:tplc="097C20F4">
      <w:start w:val="1"/>
      <w:numFmt w:val="ordinal"/>
      <w:lvlText w:val="3.4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3395D"/>
    <w:multiLevelType w:val="hybridMultilevel"/>
    <w:tmpl w:val="AA40DBB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F2504"/>
    <w:multiLevelType w:val="hybridMultilevel"/>
    <w:tmpl w:val="68701EE2"/>
    <w:lvl w:ilvl="0" w:tplc="07A00388">
      <w:start w:val="1"/>
      <w:numFmt w:val="ordinal"/>
      <w:lvlText w:val="5.%1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C50AD"/>
    <w:multiLevelType w:val="hybridMultilevel"/>
    <w:tmpl w:val="70D8759C"/>
    <w:lvl w:ilvl="0" w:tplc="81122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8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01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C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49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C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8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F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2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256A17"/>
    <w:multiLevelType w:val="hybridMultilevel"/>
    <w:tmpl w:val="274A88C6"/>
    <w:lvl w:ilvl="0" w:tplc="041F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E6E5B"/>
    <w:multiLevelType w:val="multilevel"/>
    <w:tmpl w:val="39F4C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7D1D12C1"/>
    <w:multiLevelType w:val="multilevel"/>
    <w:tmpl w:val="9F5E5F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5"/>
  </w:num>
  <w:num w:numId="5">
    <w:abstractNumId w:val="12"/>
  </w:num>
  <w:num w:numId="6">
    <w:abstractNumId w:val="9"/>
  </w:num>
  <w:num w:numId="7">
    <w:abstractNumId w:val="6"/>
  </w:num>
  <w:num w:numId="8">
    <w:abstractNumId w:val="17"/>
  </w:num>
  <w:num w:numId="9">
    <w:abstractNumId w:val="11"/>
  </w:num>
  <w:num w:numId="10">
    <w:abstractNumId w:val="8"/>
  </w:num>
  <w:num w:numId="11">
    <w:abstractNumId w:val="14"/>
  </w:num>
  <w:num w:numId="12">
    <w:abstractNumId w:val="21"/>
  </w:num>
  <w:num w:numId="13">
    <w:abstractNumId w:val="0"/>
  </w:num>
  <w:num w:numId="14">
    <w:abstractNumId w:val="2"/>
  </w:num>
  <w:num w:numId="15">
    <w:abstractNumId w:val="3"/>
  </w:num>
  <w:num w:numId="16">
    <w:abstractNumId w:val="16"/>
  </w:num>
  <w:num w:numId="17">
    <w:abstractNumId w:val="13"/>
  </w:num>
  <w:num w:numId="18">
    <w:abstractNumId w:val="7"/>
  </w:num>
  <w:num w:numId="19">
    <w:abstractNumId w:val="5"/>
  </w:num>
  <w:num w:numId="20">
    <w:abstractNumId w:val="4"/>
  </w:num>
  <w:num w:numId="21">
    <w:abstractNumId w:val="19"/>
  </w:num>
  <w:num w:numId="2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4F9"/>
    <w:rsid w:val="000041BE"/>
    <w:rsid w:val="00005093"/>
    <w:rsid w:val="00005DC3"/>
    <w:rsid w:val="000065C6"/>
    <w:rsid w:val="00033A2D"/>
    <w:rsid w:val="000348E8"/>
    <w:rsid w:val="00035472"/>
    <w:rsid w:val="00045911"/>
    <w:rsid w:val="00057DE8"/>
    <w:rsid w:val="00057F3C"/>
    <w:rsid w:val="000616C9"/>
    <w:rsid w:val="00063E18"/>
    <w:rsid w:val="00080283"/>
    <w:rsid w:val="00085B15"/>
    <w:rsid w:val="00094723"/>
    <w:rsid w:val="00094EC4"/>
    <w:rsid w:val="000A37A2"/>
    <w:rsid w:val="000B0282"/>
    <w:rsid w:val="000B61C1"/>
    <w:rsid w:val="000C5081"/>
    <w:rsid w:val="000D6BA6"/>
    <w:rsid w:val="000E14DA"/>
    <w:rsid w:val="000E3C68"/>
    <w:rsid w:val="000E530D"/>
    <w:rsid w:val="000F07D8"/>
    <w:rsid w:val="000F4530"/>
    <w:rsid w:val="001006A2"/>
    <w:rsid w:val="00105ECE"/>
    <w:rsid w:val="001108C3"/>
    <w:rsid w:val="0011116F"/>
    <w:rsid w:val="00113821"/>
    <w:rsid w:val="00123D67"/>
    <w:rsid w:val="00132990"/>
    <w:rsid w:val="00141527"/>
    <w:rsid w:val="00141558"/>
    <w:rsid w:val="001436E5"/>
    <w:rsid w:val="0015499D"/>
    <w:rsid w:val="00165F03"/>
    <w:rsid w:val="00166EC1"/>
    <w:rsid w:val="00167E40"/>
    <w:rsid w:val="00183944"/>
    <w:rsid w:val="0019133E"/>
    <w:rsid w:val="001939DB"/>
    <w:rsid w:val="001A1E87"/>
    <w:rsid w:val="001A5E04"/>
    <w:rsid w:val="001C1FF8"/>
    <w:rsid w:val="001C269F"/>
    <w:rsid w:val="001C3917"/>
    <w:rsid w:val="001C6BB6"/>
    <w:rsid w:val="001D2C32"/>
    <w:rsid w:val="001D5232"/>
    <w:rsid w:val="001D6234"/>
    <w:rsid w:val="001E713E"/>
    <w:rsid w:val="001E7350"/>
    <w:rsid w:val="00204379"/>
    <w:rsid w:val="00207834"/>
    <w:rsid w:val="00213A7C"/>
    <w:rsid w:val="00215A1D"/>
    <w:rsid w:val="00215E2B"/>
    <w:rsid w:val="002168FB"/>
    <w:rsid w:val="00220629"/>
    <w:rsid w:val="00225013"/>
    <w:rsid w:val="002317D0"/>
    <w:rsid w:val="00241DAD"/>
    <w:rsid w:val="0025440E"/>
    <w:rsid w:val="00255359"/>
    <w:rsid w:val="0025631B"/>
    <w:rsid w:val="0026014C"/>
    <w:rsid w:val="00267720"/>
    <w:rsid w:val="00271D64"/>
    <w:rsid w:val="00273CD7"/>
    <w:rsid w:val="00276555"/>
    <w:rsid w:val="00285E90"/>
    <w:rsid w:val="002864F2"/>
    <w:rsid w:val="00292ACE"/>
    <w:rsid w:val="00294EF4"/>
    <w:rsid w:val="002A092B"/>
    <w:rsid w:val="002A7458"/>
    <w:rsid w:val="002A7618"/>
    <w:rsid w:val="002B0FB0"/>
    <w:rsid w:val="002B10C8"/>
    <w:rsid w:val="002B474A"/>
    <w:rsid w:val="002B6EC3"/>
    <w:rsid w:val="002C6093"/>
    <w:rsid w:val="002C6E23"/>
    <w:rsid w:val="002E2E3D"/>
    <w:rsid w:val="002E4233"/>
    <w:rsid w:val="002E52C2"/>
    <w:rsid w:val="002E7EED"/>
    <w:rsid w:val="002F361F"/>
    <w:rsid w:val="00300649"/>
    <w:rsid w:val="00302B85"/>
    <w:rsid w:val="00317FD0"/>
    <w:rsid w:val="003229E1"/>
    <w:rsid w:val="00323E9C"/>
    <w:rsid w:val="00323EE2"/>
    <w:rsid w:val="003243F8"/>
    <w:rsid w:val="003427ED"/>
    <w:rsid w:val="0036256D"/>
    <w:rsid w:val="00367DB6"/>
    <w:rsid w:val="003713B1"/>
    <w:rsid w:val="00373B24"/>
    <w:rsid w:val="003742E3"/>
    <w:rsid w:val="00381861"/>
    <w:rsid w:val="003970DB"/>
    <w:rsid w:val="003A6C50"/>
    <w:rsid w:val="003A6E2E"/>
    <w:rsid w:val="003B7B36"/>
    <w:rsid w:val="003B7DDE"/>
    <w:rsid w:val="003C0869"/>
    <w:rsid w:val="003C6C18"/>
    <w:rsid w:val="003D0D90"/>
    <w:rsid w:val="003D1A8A"/>
    <w:rsid w:val="003D1B84"/>
    <w:rsid w:val="003D54FB"/>
    <w:rsid w:val="003D61F3"/>
    <w:rsid w:val="003D751F"/>
    <w:rsid w:val="003D77D9"/>
    <w:rsid w:val="003E0D57"/>
    <w:rsid w:val="003E3EA5"/>
    <w:rsid w:val="003E7578"/>
    <w:rsid w:val="003F0E17"/>
    <w:rsid w:val="003F0FD5"/>
    <w:rsid w:val="003F5481"/>
    <w:rsid w:val="00400236"/>
    <w:rsid w:val="00400841"/>
    <w:rsid w:val="00410618"/>
    <w:rsid w:val="00415F45"/>
    <w:rsid w:val="004168F5"/>
    <w:rsid w:val="00427909"/>
    <w:rsid w:val="0043229A"/>
    <w:rsid w:val="00440621"/>
    <w:rsid w:val="00444A36"/>
    <w:rsid w:val="004467E8"/>
    <w:rsid w:val="00464CC5"/>
    <w:rsid w:val="004729C1"/>
    <w:rsid w:val="00473BA1"/>
    <w:rsid w:val="0047432B"/>
    <w:rsid w:val="00483E30"/>
    <w:rsid w:val="00484718"/>
    <w:rsid w:val="00485717"/>
    <w:rsid w:val="004944B7"/>
    <w:rsid w:val="004A3869"/>
    <w:rsid w:val="004B4F09"/>
    <w:rsid w:val="004C34FC"/>
    <w:rsid w:val="004D2426"/>
    <w:rsid w:val="004D539A"/>
    <w:rsid w:val="004E7010"/>
    <w:rsid w:val="004E7700"/>
    <w:rsid w:val="00505948"/>
    <w:rsid w:val="00505E8E"/>
    <w:rsid w:val="005064CE"/>
    <w:rsid w:val="005148D0"/>
    <w:rsid w:val="00533FF4"/>
    <w:rsid w:val="005400D7"/>
    <w:rsid w:val="00541706"/>
    <w:rsid w:val="0054447D"/>
    <w:rsid w:val="00544FE0"/>
    <w:rsid w:val="005465A7"/>
    <w:rsid w:val="0055030E"/>
    <w:rsid w:val="00551078"/>
    <w:rsid w:val="0055348D"/>
    <w:rsid w:val="00567CA6"/>
    <w:rsid w:val="00581EA6"/>
    <w:rsid w:val="005836CB"/>
    <w:rsid w:val="00586BB5"/>
    <w:rsid w:val="00587863"/>
    <w:rsid w:val="00587F57"/>
    <w:rsid w:val="005A5F57"/>
    <w:rsid w:val="005C0A6D"/>
    <w:rsid w:val="005D18C1"/>
    <w:rsid w:val="005D4C97"/>
    <w:rsid w:val="005E02FC"/>
    <w:rsid w:val="005E27E1"/>
    <w:rsid w:val="005F52E7"/>
    <w:rsid w:val="005F6425"/>
    <w:rsid w:val="0060758F"/>
    <w:rsid w:val="0061003C"/>
    <w:rsid w:val="00622DD5"/>
    <w:rsid w:val="00641332"/>
    <w:rsid w:val="00642E0F"/>
    <w:rsid w:val="0064453C"/>
    <w:rsid w:val="00650314"/>
    <w:rsid w:val="00650B29"/>
    <w:rsid w:val="0065459A"/>
    <w:rsid w:val="006552A3"/>
    <w:rsid w:val="00656647"/>
    <w:rsid w:val="00661881"/>
    <w:rsid w:val="006765EA"/>
    <w:rsid w:val="00685BCD"/>
    <w:rsid w:val="00686ABE"/>
    <w:rsid w:val="00691F31"/>
    <w:rsid w:val="006A30F8"/>
    <w:rsid w:val="006A7CF5"/>
    <w:rsid w:val="006B407D"/>
    <w:rsid w:val="006C5E0D"/>
    <w:rsid w:val="006D10D0"/>
    <w:rsid w:val="006D5471"/>
    <w:rsid w:val="006D5E7B"/>
    <w:rsid w:val="006D7909"/>
    <w:rsid w:val="006E1DB5"/>
    <w:rsid w:val="006E4B96"/>
    <w:rsid w:val="006F4D49"/>
    <w:rsid w:val="006F4E09"/>
    <w:rsid w:val="00700EE1"/>
    <w:rsid w:val="00701A66"/>
    <w:rsid w:val="007054D4"/>
    <w:rsid w:val="007121BE"/>
    <w:rsid w:val="007123AE"/>
    <w:rsid w:val="00722473"/>
    <w:rsid w:val="00724C70"/>
    <w:rsid w:val="00725373"/>
    <w:rsid w:val="00731EE8"/>
    <w:rsid w:val="00733D24"/>
    <w:rsid w:val="00751BBD"/>
    <w:rsid w:val="007549C6"/>
    <w:rsid w:val="007662DA"/>
    <w:rsid w:val="00770341"/>
    <w:rsid w:val="007B0ACF"/>
    <w:rsid w:val="007B11D2"/>
    <w:rsid w:val="007B46A6"/>
    <w:rsid w:val="007B6AF4"/>
    <w:rsid w:val="007D765F"/>
    <w:rsid w:val="007E1B53"/>
    <w:rsid w:val="007E56CC"/>
    <w:rsid w:val="00804A1A"/>
    <w:rsid w:val="008078CF"/>
    <w:rsid w:val="0081394A"/>
    <w:rsid w:val="008161B5"/>
    <w:rsid w:val="00817379"/>
    <w:rsid w:val="008236D2"/>
    <w:rsid w:val="008240F3"/>
    <w:rsid w:val="00835578"/>
    <w:rsid w:val="00842B67"/>
    <w:rsid w:val="008670FF"/>
    <w:rsid w:val="00873722"/>
    <w:rsid w:val="008809A4"/>
    <w:rsid w:val="00892728"/>
    <w:rsid w:val="00894396"/>
    <w:rsid w:val="00894FC9"/>
    <w:rsid w:val="0089683E"/>
    <w:rsid w:val="00896D46"/>
    <w:rsid w:val="00897437"/>
    <w:rsid w:val="008A17DF"/>
    <w:rsid w:val="008A1834"/>
    <w:rsid w:val="008A784D"/>
    <w:rsid w:val="008B6000"/>
    <w:rsid w:val="008E6B2A"/>
    <w:rsid w:val="008F0D48"/>
    <w:rsid w:val="00904450"/>
    <w:rsid w:val="00911119"/>
    <w:rsid w:val="00917ECA"/>
    <w:rsid w:val="00927CD0"/>
    <w:rsid w:val="00932EF4"/>
    <w:rsid w:val="0093304C"/>
    <w:rsid w:val="0093729B"/>
    <w:rsid w:val="009376F2"/>
    <w:rsid w:val="00941163"/>
    <w:rsid w:val="009534D6"/>
    <w:rsid w:val="00956080"/>
    <w:rsid w:val="00960FE6"/>
    <w:rsid w:val="00971728"/>
    <w:rsid w:val="00981137"/>
    <w:rsid w:val="00981149"/>
    <w:rsid w:val="009835E5"/>
    <w:rsid w:val="00983F02"/>
    <w:rsid w:val="00985C86"/>
    <w:rsid w:val="009964D9"/>
    <w:rsid w:val="009B4C9B"/>
    <w:rsid w:val="009B6B80"/>
    <w:rsid w:val="009C454B"/>
    <w:rsid w:val="009C6B0B"/>
    <w:rsid w:val="009D4647"/>
    <w:rsid w:val="009E7479"/>
    <w:rsid w:val="009F405B"/>
    <w:rsid w:val="009F4154"/>
    <w:rsid w:val="009F640C"/>
    <w:rsid w:val="00A07350"/>
    <w:rsid w:val="00A1312E"/>
    <w:rsid w:val="00A17A80"/>
    <w:rsid w:val="00A2617A"/>
    <w:rsid w:val="00A32B98"/>
    <w:rsid w:val="00A37CB9"/>
    <w:rsid w:val="00A4278C"/>
    <w:rsid w:val="00A43265"/>
    <w:rsid w:val="00A43FA6"/>
    <w:rsid w:val="00A51EF0"/>
    <w:rsid w:val="00A52695"/>
    <w:rsid w:val="00A62279"/>
    <w:rsid w:val="00A6682F"/>
    <w:rsid w:val="00A7689A"/>
    <w:rsid w:val="00A81CBA"/>
    <w:rsid w:val="00A84CB5"/>
    <w:rsid w:val="00A874F9"/>
    <w:rsid w:val="00A90546"/>
    <w:rsid w:val="00A90F14"/>
    <w:rsid w:val="00A927DF"/>
    <w:rsid w:val="00A95A84"/>
    <w:rsid w:val="00A9703B"/>
    <w:rsid w:val="00AC59D4"/>
    <w:rsid w:val="00AC6860"/>
    <w:rsid w:val="00AD113D"/>
    <w:rsid w:val="00AE03E3"/>
    <w:rsid w:val="00AE1B86"/>
    <w:rsid w:val="00AE598E"/>
    <w:rsid w:val="00B309D8"/>
    <w:rsid w:val="00B44932"/>
    <w:rsid w:val="00B4742A"/>
    <w:rsid w:val="00B53E4B"/>
    <w:rsid w:val="00B55D9C"/>
    <w:rsid w:val="00B6001C"/>
    <w:rsid w:val="00B6435E"/>
    <w:rsid w:val="00B648D5"/>
    <w:rsid w:val="00B67C54"/>
    <w:rsid w:val="00B70B3D"/>
    <w:rsid w:val="00B70FA3"/>
    <w:rsid w:val="00B765BC"/>
    <w:rsid w:val="00B77932"/>
    <w:rsid w:val="00B826EF"/>
    <w:rsid w:val="00B929FA"/>
    <w:rsid w:val="00B97906"/>
    <w:rsid w:val="00BA06D5"/>
    <w:rsid w:val="00BA203E"/>
    <w:rsid w:val="00BA3932"/>
    <w:rsid w:val="00BB3165"/>
    <w:rsid w:val="00BB5CCC"/>
    <w:rsid w:val="00BC744D"/>
    <w:rsid w:val="00BD0573"/>
    <w:rsid w:val="00BD2262"/>
    <w:rsid w:val="00BE0575"/>
    <w:rsid w:val="00BE2011"/>
    <w:rsid w:val="00BE69FE"/>
    <w:rsid w:val="00BF0E30"/>
    <w:rsid w:val="00C14D9C"/>
    <w:rsid w:val="00C20371"/>
    <w:rsid w:val="00C2550B"/>
    <w:rsid w:val="00C33D5A"/>
    <w:rsid w:val="00C3715D"/>
    <w:rsid w:val="00C374A0"/>
    <w:rsid w:val="00C47B82"/>
    <w:rsid w:val="00C53238"/>
    <w:rsid w:val="00C81E20"/>
    <w:rsid w:val="00C950E2"/>
    <w:rsid w:val="00CA4C45"/>
    <w:rsid w:val="00CB5A64"/>
    <w:rsid w:val="00CB7B4D"/>
    <w:rsid w:val="00CC124D"/>
    <w:rsid w:val="00CC1723"/>
    <w:rsid w:val="00CC200C"/>
    <w:rsid w:val="00CD0BFA"/>
    <w:rsid w:val="00CD538E"/>
    <w:rsid w:val="00CD7824"/>
    <w:rsid w:val="00CF7F1E"/>
    <w:rsid w:val="00D04950"/>
    <w:rsid w:val="00D36707"/>
    <w:rsid w:val="00D509DD"/>
    <w:rsid w:val="00D54EFB"/>
    <w:rsid w:val="00D57742"/>
    <w:rsid w:val="00D67F17"/>
    <w:rsid w:val="00D75321"/>
    <w:rsid w:val="00D875E8"/>
    <w:rsid w:val="00D90527"/>
    <w:rsid w:val="00D91546"/>
    <w:rsid w:val="00DB1D7E"/>
    <w:rsid w:val="00DC2A57"/>
    <w:rsid w:val="00DD3922"/>
    <w:rsid w:val="00DF4BD5"/>
    <w:rsid w:val="00E03284"/>
    <w:rsid w:val="00E07C41"/>
    <w:rsid w:val="00E154AA"/>
    <w:rsid w:val="00E170FA"/>
    <w:rsid w:val="00E22701"/>
    <w:rsid w:val="00E22A37"/>
    <w:rsid w:val="00E22E0F"/>
    <w:rsid w:val="00E27AD3"/>
    <w:rsid w:val="00E306BA"/>
    <w:rsid w:val="00E323DF"/>
    <w:rsid w:val="00E37B8B"/>
    <w:rsid w:val="00E41E95"/>
    <w:rsid w:val="00E43F35"/>
    <w:rsid w:val="00E45EC4"/>
    <w:rsid w:val="00E461A3"/>
    <w:rsid w:val="00E474F3"/>
    <w:rsid w:val="00E51ACC"/>
    <w:rsid w:val="00E579C4"/>
    <w:rsid w:val="00E60DBE"/>
    <w:rsid w:val="00E83885"/>
    <w:rsid w:val="00E8430A"/>
    <w:rsid w:val="00E84B0E"/>
    <w:rsid w:val="00E86B64"/>
    <w:rsid w:val="00E876E8"/>
    <w:rsid w:val="00EA2210"/>
    <w:rsid w:val="00EA234F"/>
    <w:rsid w:val="00EA5A61"/>
    <w:rsid w:val="00EA7D2D"/>
    <w:rsid w:val="00EB316F"/>
    <w:rsid w:val="00EB7CF8"/>
    <w:rsid w:val="00EC4996"/>
    <w:rsid w:val="00EC5353"/>
    <w:rsid w:val="00EC7776"/>
    <w:rsid w:val="00EC7C25"/>
    <w:rsid w:val="00EC7F8D"/>
    <w:rsid w:val="00ED08BD"/>
    <w:rsid w:val="00EE7E16"/>
    <w:rsid w:val="00EF443A"/>
    <w:rsid w:val="00EF49F7"/>
    <w:rsid w:val="00EF7E1A"/>
    <w:rsid w:val="00F012B7"/>
    <w:rsid w:val="00F04F32"/>
    <w:rsid w:val="00F130EC"/>
    <w:rsid w:val="00F17CA8"/>
    <w:rsid w:val="00F2181F"/>
    <w:rsid w:val="00F257B4"/>
    <w:rsid w:val="00F26A7F"/>
    <w:rsid w:val="00F359E3"/>
    <w:rsid w:val="00F37D06"/>
    <w:rsid w:val="00F37FC2"/>
    <w:rsid w:val="00F4248E"/>
    <w:rsid w:val="00F5293D"/>
    <w:rsid w:val="00F655EA"/>
    <w:rsid w:val="00F71B4B"/>
    <w:rsid w:val="00F77117"/>
    <w:rsid w:val="00F81128"/>
    <w:rsid w:val="00F84D90"/>
    <w:rsid w:val="00F953FE"/>
    <w:rsid w:val="00F96EC5"/>
    <w:rsid w:val="00FA56CA"/>
    <w:rsid w:val="00FA5ED7"/>
    <w:rsid w:val="00FB0C0E"/>
    <w:rsid w:val="00FB1CF4"/>
    <w:rsid w:val="00FB4E3C"/>
    <w:rsid w:val="00FB5B1C"/>
    <w:rsid w:val="00FB5D74"/>
    <w:rsid w:val="00FC280D"/>
    <w:rsid w:val="00FC34E3"/>
    <w:rsid w:val="00FC798C"/>
    <w:rsid w:val="00FD1972"/>
    <w:rsid w:val="00FE2C8F"/>
    <w:rsid w:val="00FE43D2"/>
    <w:rsid w:val="00FF0E6D"/>
    <w:rsid w:val="00FF4870"/>
    <w:rsid w:val="00FF773B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35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rsid w:val="00FC34E3"/>
    <w:rPr>
      <w:sz w:val="16"/>
      <w:szCs w:val="16"/>
    </w:rPr>
  </w:style>
  <w:style w:type="paragraph" w:styleId="AklamaMetni">
    <w:name w:val="annotation text"/>
    <w:basedOn w:val="Normal"/>
    <w:semiHidden/>
    <w:rsid w:val="00FC34E3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C34E3"/>
    <w:rPr>
      <w:b/>
      <w:bCs/>
    </w:rPr>
  </w:style>
  <w:style w:type="paragraph" w:styleId="BalonMetni">
    <w:name w:val="Balloon Text"/>
    <w:basedOn w:val="Normal"/>
    <w:semiHidden/>
    <w:rsid w:val="00FC34E3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0E530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E530D"/>
  </w:style>
  <w:style w:type="paragraph" w:styleId="ListeParagraf">
    <w:name w:val="List Paragraph"/>
    <w:basedOn w:val="Normal"/>
    <w:uiPriority w:val="34"/>
    <w:qFormat/>
    <w:rsid w:val="000B0282"/>
    <w:pPr>
      <w:ind w:left="720"/>
      <w:contextualSpacing/>
    </w:pPr>
  </w:style>
  <w:style w:type="paragraph" w:styleId="AralkYok">
    <w:name w:val="No Spacing"/>
    <w:qFormat/>
    <w:rsid w:val="003D1B8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E73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F359E3"/>
    <w:pPr>
      <w:spacing w:before="120" w:after="120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F359E3"/>
    <w:rPr>
      <w:rFonts w:ascii="Arial" w:hAnsi="Arial"/>
      <w:sz w:val="24"/>
    </w:rPr>
  </w:style>
  <w:style w:type="paragraph" w:styleId="stbilgi">
    <w:name w:val="header"/>
    <w:basedOn w:val="Normal"/>
    <w:link w:val="stbilgiChar"/>
    <w:rsid w:val="00DF4B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F4B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35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rsid w:val="00FC34E3"/>
    <w:rPr>
      <w:sz w:val="16"/>
      <w:szCs w:val="16"/>
    </w:rPr>
  </w:style>
  <w:style w:type="paragraph" w:styleId="AklamaMetni">
    <w:name w:val="annotation text"/>
    <w:basedOn w:val="Normal"/>
    <w:semiHidden/>
    <w:rsid w:val="00FC34E3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C34E3"/>
    <w:rPr>
      <w:b/>
      <w:bCs/>
    </w:rPr>
  </w:style>
  <w:style w:type="paragraph" w:styleId="BalonMetni">
    <w:name w:val="Balloon Text"/>
    <w:basedOn w:val="Normal"/>
    <w:semiHidden/>
    <w:rsid w:val="00FC34E3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0E530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E530D"/>
  </w:style>
  <w:style w:type="paragraph" w:styleId="ListeParagraf">
    <w:name w:val="List Paragraph"/>
    <w:basedOn w:val="Normal"/>
    <w:uiPriority w:val="34"/>
    <w:qFormat/>
    <w:rsid w:val="000B0282"/>
    <w:pPr>
      <w:ind w:left="720"/>
      <w:contextualSpacing/>
    </w:pPr>
  </w:style>
  <w:style w:type="paragraph" w:styleId="AralkYok">
    <w:name w:val="No Spacing"/>
    <w:qFormat/>
    <w:rsid w:val="003D1B8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E73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Slayd_2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Office_PowerPoint_Slayd_1.sldx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Slayd_3.sld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15D1-1079-4274-B4D7-0F99D787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ÖZLEŞME</vt:lpstr>
    </vt:vector>
  </TitlesOfParts>
  <Company>TOSHIBA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ZLEŞME</dc:title>
  <dc:creator>tulayparlak</dc:creator>
  <cp:lastModifiedBy>keremtoprak</cp:lastModifiedBy>
  <cp:revision>4</cp:revision>
  <cp:lastPrinted>2013-04-11T08:23:00Z</cp:lastPrinted>
  <dcterms:created xsi:type="dcterms:W3CDTF">2013-05-13T14:32:00Z</dcterms:created>
  <dcterms:modified xsi:type="dcterms:W3CDTF">2013-05-14T05:57:00Z</dcterms:modified>
</cp:coreProperties>
</file>